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FB" w:rsidRDefault="008425FB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24BE" w:rsidRPr="00B85BE4" w:rsidRDefault="002C24BE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B85BE4" w:rsidRPr="008425FB" w:rsidTr="00F113D9">
        <w:tc>
          <w:tcPr>
            <w:tcW w:w="5211" w:type="dxa"/>
            <w:hideMark/>
          </w:tcPr>
          <w:p w:rsidR="00B85BE4" w:rsidRPr="008425FB" w:rsidRDefault="00883BC0" w:rsidP="008425FB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8" w:after="108" w:line="0" w:lineRule="atLeast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внесении изменения</w:t>
            </w:r>
            <w:r w:rsidR="00B85BE4" w:rsidRPr="008425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Положение о Министерстве экологии и природных ресурсов Республики Татарстан, утверж-денное постановлением Кабинета Ми-нистров Республики Татарстан от 06.07.2005 № 325 «Вопросы Министер-ства экологии и природных ресурсов Республики Татарстан»</w:t>
            </w:r>
          </w:p>
        </w:tc>
      </w:tr>
    </w:tbl>
    <w:p w:rsidR="00B85BE4" w:rsidRPr="008425FB" w:rsidRDefault="00B85BE4" w:rsidP="008425FB">
      <w:pPr>
        <w:pStyle w:val="ConsPlusTitle"/>
        <w:tabs>
          <w:tab w:val="left" w:pos="5529"/>
        </w:tabs>
        <w:spacing w:line="0" w:lineRule="atLeast"/>
        <w:ind w:right="-284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85BE4" w:rsidRPr="008425FB" w:rsidRDefault="00B85BE4" w:rsidP="008425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5FB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8425FB" w:rsidRPr="008425FB" w:rsidRDefault="008425FB" w:rsidP="008425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BE4" w:rsidRPr="00693497" w:rsidRDefault="00EF4741" w:rsidP="002C24BE">
      <w:pPr>
        <w:tabs>
          <w:tab w:val="left" w:pos="552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8425F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85BE4" w:rsidRPr="008425FB">
        <w:rPr>
          <w:rFonts w:ascii="Times New Roman" w:hAnsi="Times New Roman"/>
          <w:color w:val="000000"/>
          <w:sz w:val="28"/>
          <w:szCs w:val="28"/>
        </w:rPr>
        <w:t xml:space="preserve">Внести в Положение о Министерстве экологии и природных ресурсов Республики Татарстан, утвержденное постановлением Кабинета Министров Республики Татарстан </w:t>
      </w:r>
      <w:r w:rsidR="00B85BE4" w:rsidRPr="008425FB">
        <w:rPr>
          <w:rFonts w:ascii="Times New Roman" w:hAnsi="Times New Roman"/>
          <w:sz w:val="28"/>
          <w:szCs w:val="28"/>
        </w:rPr>
        <w:t>от 06.07.2005 № 325 «Вопросы Министерства экологии и природных ресурсов Республики Татарстан» (</w:t>
      </w:r>
      <w:r w:rsidR="00B85BE4" w:rsidRPr="008425FB">
        <w:rPr>
          <w:rFonts w:ascii="Times New Roman" w:eastAsia="Calibri" w:hAnsi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hyperlink r:id="rId8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24.02.2009 № 101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от 09.11.2009 № 776, </w:t>
      </w:r>
      <w:hyperlink r:id="rId9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9.04.2010 № 253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0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9.06.2010 № 454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="008425FB">
          <w:rPr>
            <w:rFonts w:ascii="Times New Roman" w:eastAsia="Calibri" w:hAnsi="Times New Roman"/>
            <w:sz w:val="28"/>
            <w:szCs w:val="28"/>
          </w:rPr>
          <w:t>от 10.12.2010 № </w:t>
        </w:r>
        <w:r w:rsidR="00B85BE4" w:rsidRPr="008425FB">
          <w:rPr>
            <w:rFonts w:ascii="Times New Roman" w:eastAsia="Calibri" w:hAnsi="Times New Roman"/>
            <w:sz w:val="28"/>
            <w:szCs w:val="28"/>
          </w:rPr>
          <w:t>1038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2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17.12.2010 № 1078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3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21.02.2011 № 125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4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25.03.2011 № 220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от 13.04.2011 № 291, </w:t>
      </w:r>
      <w:hyperlink r:id="rId15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29.07.2011 № 613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6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13.08.2011 № 674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7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8.06.2012 № 494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8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30.07.2012 № 646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19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9.02.2013 № 80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0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14.03.2013 № 163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1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7.10.2013 № 730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2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30.11.2013 № 940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3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5.02.2014 № 64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4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29.03.2014 № 201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5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11.11.2014 № 853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6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2.02.2015 № 49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7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3.06.2015 № 401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8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20.08.2015 № 610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 xml:space="preserve">, </w:t>
      </w:r>
      <w:hyperlink r:id="rId29" w:history="1">
        <w:r w:rsidR="00B85BE4" w:rsidRPr="008425FB">
          <w:rPr>
            <w:rFonts w:ascii="Times New Roman" w:eastAsia="Calibri" w:hAnsi="Times New Roman"/>
            <w:sz w:val="28"/>
            <w:szCs w:val="28"/>
          </w:rPr>
          <w:t>от 02.10.2015 № 733</w:t>
        </w:r>
      </w:hyperlink>
      <w:r w:rsidR="00B85BE4" w:rsidRPr="008425FB">
        <w:rPr>
          <w:rFonts w:ascii="Times New Roman" w:eastAsia="Calibri" w:hAnsi="Times New Roman"/>
          <w:sz w:val="28"/>
          <w:szCs w:val="28"/>
        </w:rPr>
        <w:t>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</w:t>
      </w:r>
      <w:r w:rsidR="00ED6E16" w:rsidRPr="008425FB">
        <w:rPr>
          <w:rFonts w:ascii="Times New Roman" w:eastAsia="Calibri" w:hAnsi="Times New Roman"/>
          <w:sz w:val="28"/>
          <w:szCs w:val="28"/>
        </w:rPr>
        <w:t>, от 20.09.2019 № 860</w:t>
      </w:r>
      <w:r w:rsidR="0021004B" w:rsidRPr="008425FB">
        <w:rPr>
          <w:rFonts w:ascii="Times New Roman" w:eastAsia="Calibri" w:hAnsi="Times New Roman"/>
          <w:sz w:val="28"/>
          <w:szCs w:val="28"/>
        </w:rPr>
        <w:t>, от 26.03.2020 № 220</w:t>
      </w:r>
      <w:r w:rsidR="00FB3D2F">
        <w:rPr>
          <w:rFonts w:ascii="Times New Roman" w:eastAsia="Calibri" w:hAnsi="Times New Roman"/>
          <w:sz w:val="28"/>
          <w:szCs w:val="28"/>
        </w:rPr>
        <w:t>, от 21.04.2020 № 311</w:t>
      </w:r>
      <w:r w:rsidR="00B85BE4" w:rsidRPr="008425FB">
        <w:rPr>
          <w:rFonts w:ascii="Times New Roman" w:hAnsi="Times New Roman"/>
          <w:sz w:val="28"/>
          <w:szCs w:val="28"/>
        </w:rPr>
        <w:t>),</w:t>
      </w:r>
      <w:r w:rsidR="0021004B" w:rsidRPr="008425FB">
        <w:rPr>
          <w:rFonts w:ascii="Times New Roman" w:hAnsi="Times New Roman"/>
          <w:sz w:val="28"/>
          <w:szCs w:val="28"/>
        </w:rPr>
        <w:t xml:space="preserve"> </w:t>
      </w:r>
      <w:r w:rsidR="00274F03">
        <w:rPr>
          <w:rFonts w:ascii="Times New Roman" w:hAnsi="Times New Roman"/>
          <w:sz w:val="28"/>
          <w:szCs w:val="28"/>
        </w:rPr>
        <w:t xml:space="preserve">изменение, </w:t>
      </w:r>
      <w:r w:rsidR="00693497">
        <w:rPr>
          <w:rFonts w:ascii="Times New Roman" w:hAnsi="Times New Roman"/>
          <w:sz w:val="28"/>
          <w:szCs w:val="28"/>
        </w:rPr>
        <w:t>абзац одиннадцатый п</w:t>
      </w:r>
      <w:r w:rsidR="002628CF">
        <w:rPr>
          <w:rFonts w:ascii="Times New Roman" w:hAnsi="Times New Roman"/>
          <w:sz w:val="28"/>
          <w:szCs w:val="28"/>
        </w:rPr>
        <w:t>одпункта</w:t>
      </w:r>
      <w:r w:rsidR="00693497">
        <w:rPr>
          <w:rFonts w:ascii="Times New Roman" w:hAnsi="Times New Roman"/>
          <w:sz w:val="28"/>
          <w:szCs w:val="28"/>
        </w:rPr>
        <w:t xml:space="preserve"> 3.3.6</w:t>
      </w:r>
      <w:r w:rsidR="002628CF">
        <w:rPr>
          <w:rFonts w:ascii="Times New Roman" w:hAnsi="Times New Roman"/>
          <w:sz w:val="28"/>
          <w:szCs w:val="28"/>
        </w:rPr>
        <w:t xml:space="preserve"> пункта 3.3</w:t>
      </w:r>
      <w:r w:rsidR="00693497">
        <w:rPr>
          <w:rFonts w:ascii="Times New Roman" w:hAnsi="Times New Roman"/>
          <w:sz w:val="28"/>
          <w:szCs w:val="28"/>
        </w:rPr>
        <w:t xml:space="preserve"> изложить в </w:t>
      </w:r>
      <w:r w:rsidR="00274F03">
        <w:rPr>
          <w:rFonts w:ascii="Times New Roman" w:hAnsi="Times New Roman"/>
          <w:sz w:val="28"/>
          <w:szCs w:val="28"/>
        </w:rPr>
        <w:t>следующ</w:t>
      </w:r>
      <w:r w:rsidR="00693497">
        <w:rPr>
          <w:rFonts w:ascii="Times New Roman" w:hAnsi="Times New Roman"/>
          <w:sz w:val="28"/>
          <w:szCs w:val="28"/>
        </w:rPr>
        <w:t>ей</w:t>
      </w:r>
      <w:r w:rsidR="00274F03">
        <w:rPr>
          <w:rFonts w:ascii="Times New Roman" w:hAnsi="Times New Roman"/>
          <w:sz w:val="28"/>
          <w:szCs w:val="28"/>
        </w:rPr>
        <w:t xml:space="preserve"> </w:t>
      </w:r>
      <w:r w:rsidR="00693497" w:rsidRPr="00693497">
        <w:rPr>
          <w:rFonts w:ascii="Times New Roman" w:hAnsi="Times New Roman"/>
          <w:sz w:val="28"/>
          <w:szCs w:val="28"/>
        </w:rPr>
        <w:t>редакции:</w:t>
      </w:r>
    </w:p>
    <w:p w:rsidR="00693497" w:rsidRPr="00693497" w:rsidRDefault="00693497" w:rsidP="002C24BE">
      <w:pPr>
        <w:spacing w:after="0" w:line="240" w:lineRule="auto"/>
        <w:ind w:right="282" w:firstLine="540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6934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овывает проекты документов территориального планирования муниципальных образований Республики Татарстан в </w:t>
      </w:r>
      <w:r w:rsidRPr="006934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асти, касающейся возможного негативного воздействия планируемых для размещения объектов местного значения на особо охраняемые территории регионального значения</w:t>
      </w:r>
      <w:r w:rsidRPr="00693497">
        <w:rPr>
          <w:rFonts w:ascii="Times New Roman" w:hAnsi="Times New Roman"/>
          <w:color w:val="000000"/>
          <w:sz w:val="28"/>
          <w:szCs w:val="28"/>
          <w:lang w:eastAsia="ru-RU"/>
        </w:rPr>
        <w:t>, а также  согласовывает проекты генеральных планов поселения, городского округа,  в случае если на территории </w:t>
      </w:r>
      <w:r w:rsidRPr="0069349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ответствующего</w:t>
      </w:r>
      <w:r w:rsidRPr="00693497">
        <w:rPr>
          <w:rFonts w:ascii="Times New Roman" w:hAnsi="Times New Roman"/>
          <w:color w:val="000000"/>
          <w:sz w:val="28"/>
          <w:szCs w:val="28"/>
          <w:lang w:eastAsia="ru-RU"/>
        </w:rPr>
        <w:t>​ поселения,  городского округа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, в части возможного негативного воздействия на качество атмосферного воздуха планируемых для размещения объектов,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2862B5" w:rsidRDefault="002862B5" w:rsidP="002C24BE">
      <w:pPr>
        <w:tabs>
          <w:tab w:val="left" w:pos="5529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65F3" w:rsidRDefault="006465F3" w:rsidP="006465F3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65F3" w:rsidRPr="008425FB" w:rsidRDefault="006465F3" w:rsidP="006465F3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AB5" w:rsidRPr="008425FB" w:rsidRDefault="00A25AB5" w:rsidP="006465F3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FB">
        <w:rPr>
          <w:rFonts w:ascii="Times New Roman" w:hAnsi="Times New Roman"/>
          <w:sz w:val="28"/>
          <w:szCs w:val="28"/>
        </w:rPr>
        <w:t>Премьер-министр</w:t>
      </w:r>
    </w:p>
    <w:p w:rsidR="00A25AB5" w:rsidRPr="008425FB" w:rsidRDefault="00A25AB5" w:rsidP="006465F3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FB">
        <w:rPr>
          <w:rFonts w:ascii="Times New Roman" w:hAnsi="Times New Roman"/>
          <w:sz w:val="28"/>
          <w:szCs w:val="28"/>
        </w:rPr>
        <w:t>Республики Татарстан</w:t>
      </w:r>
      <w:r w:rsidR="008425FB" w:rsidRPr="008425FB">
        <w:rPr>
          <w:rFonts w:ascii="Times New Roman" w:hAnsi="Times New Roman"/>
          <w:sz w:val="28"/>
          <w:szCs w:val="28"/>
        </w:rPr>
        <w:tab/>
      </w:r>
      <w:r w:rsidR="008425FB" w:rsidRPr="008425FB">
        <w:rPr>
          <w:rFonts w:ascii="Times New Roman" w:hAnsi="Times New Roman"/>
          <w:sz w:val="28"/>
          <w:szCs w:val="28"/>
        </w:rPr>
        <w:tab/>
      </w:r>
      <w:r w:rsidR="008425FB" w:rsidRPr="008425FB">
        <w:rPr>
          <w:rFonts w:ascii="Times New Roman" w:hAnsi="Times New Roman"/>
          <w:sz w:val="28"/>
          <w:szCs w:val="28"/>
        </w:rPr>
        <w:tab/>
      </w:r>
      <w:r w:rsidR="008425FB" w:rsidRPr="008425FB">
        <w:rPr>
          <w:rFonts w:ascii="Times New Roman" w:hAnsi="Times New Roman"/>
          <w:sz w:val="28"/>
          <w:szCs w:val="28"/>
        </w:rPr>
        <w:tab/>
      </w:r>
      <w:r w:rsidR="008425FB" w:rsidRPr="008425FB">
        <w:rPr>
          <w:rFonts w:ascii="Times New Roman" w:hAnsi="Times New Roman"/>
          <w:sz w:val="28"/>
          <w:szCs w:val="28"/>
        </w:rPr>
        <w:tab/>
      </w:r>
      <w:r w:rsidR="008425FB" w:rsidRPr="008425FB">
        <w:rPr>
          <w:rFonts w:ascii="Times New Roman" w:hAnsi="Times New Roman"/>
          <w:sz w:val="28"/>
          <w:szCs w:val="28"/>
        </w:rPr>
        <w:tab/>
      </w:r>
      <w:r w:rsidRPr="008425FB">
        <w:rPr>
          <w:rFonts w:ascii="Times New Roman" w:hAnsi="Times New Roman"/>
          <w:sz w:val="28"/>
          <w:szCs w:val="28"/>
        </w:rPr>
        <w:t>А.В.Песошин</w:t>
      </w:r>
    </w:p>
    <w:p w:rsidR="00A25AB5" w:rsidRPr="006D7E52" w:rsidRDefault="00A25AB5" w:rsidP="008425FB">
      <w:pPr>
        <w:tabs>
          <w:tab w:val="left" w:pos="5529"/>
        </w:tabs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3831F0" w:rsidRDefault="003831F0" w:rsidP="008425FB">
      <w:pPr>
        <w:tabs>
          <w:tab w:val="left" w:pos="552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831F0" w:rsidRDefault="003831F0" w:rsidP="008425FB">
      <w:pPr>
        <w:tabs>
          <w:tab w:val="left" w:pos="552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C0F87" w:rsidRDefault="004C0F87" w:rsidP="008425FB">
      <w:pPr>
        <w:tabs>
          <w:tab w:val="left" w:pos="5529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4C0F87" w:rsidSect="00274F03">
      <w:headerReference w:type="default" r:id="rId3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1" w:rsidRDefault="007A1B71" w:rsidP="0064021E">
      <w:pPr>
        <w:spacing w:after="0" w:line="240" w:lineRule="auto"/>
      </w:pPr>
      <w:r>
        <w:separator/>
      </w:r>
    </w:p>
  </w:endnote>
  <w:endnote w:type="continuationSeparator" w:id="0">
    <w:p w:rsidR="007A1B71" w:rsidRDefault="007A1B71" w:rsidP="0064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1" w:rsidRDefault="007A1B71" w:rsidP="0064021E">
      <w:pPr>
        <w:spacing w:after="0" w:line="240" w:lineRule="auto"/>
      </w:pPr>
      <w:r>
        <w:separator/>
      </w:r>
    </w:p>
  </w:footnote>
  <w:footnote w:type="continuationSeparator" w:id="0">
    <w:p w:rsidR="007A1B71" w:rsidRDefault="007A1B71" w:rsidP="0064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35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021E" w:rsidRPr="0064021E" w:rsidRDefault="00561B8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4021E">
          <w:rPr>
            <w:rFonts w:ascii="Times New Roman" w:hAnsi="Times New Roman"/>
            <w:sz w:val="28"/>
            <w:szCs w:val="28"/>
          </w:rPr>
          <w:fldChar w:fldCharType="begin"/>
        </w:r>
        <w:r w:rsidR="0064021E" w:rsidRPr="0064021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021E">
          <w:rPr>
            <w:rFonts w:ascii="Times New Roman" w:hAnsi="Times New Roman"/>
            <w:sz w:val="28"/>
            <w:szCs w:val="28"/>
          </w:rPr>
          <w:fldChar w:fldCharType="separate"/>
        </w:r>
        <w:r w:rsidR="00791A01">
          <w:rPr>
            <w:rFonts w:ascii="Times New Roman" w:hAnsi="Times New Roman"/>
            <w:noProof/>
            <w:sz w:val="28"/>
            <w:szCs w:val="28"/>
          </w:rPr>
          <w:t>2</w:t>
        </w:r>
        <w:r w:rsidRPr="0064021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4021E" w:rsidRDefault="006402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53AA6"/>
    <w:multiLevelType w:val="hybridMultilevel"/>
    <w:tmpl w:val="71DC8B80"/>
    <w:lvl w:ilvl="0" w:tplc="D4BA62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A"/>
    <w:rsid w:val="00034E63"/>
    <w:rsid w:val="00052E0A"/>
    <w:rsid w:val="00094559"/>
    <w:rsid w:val="000B3FC4"/>
    <w:rsid w:val="000D0393"/>
    <w:rsid w:val="001822E1"/>
    <w:rsid w:val="0021004B"/>
    <w:rsid w:val="002628CF"/>
    <w:rsid w:val="00274F03"/>
    <w:rsid w:val="002862B5"/>
    <w:rsid w:val="002C24BE"/>
    <w:rsid w:val="003831F0"/>
    <w:rsid w:val="00401092"/>
    <w:rsid w:val="00406A4B"/>
    <w:rsid w:val="00433D1C"/>
    <w:rsid w:val="00435253"/>
    <w:rsid w:val="004456CA"/>
    <w:rsid w:val="004C0F87"/>
    <w:rsid w:val="005107C5"/>
    <w:rsid w:val="00561B8C"/>
    <w:rsid w:val="005712AF"/>
    <w:rsid w:val="00585776"/>
    <w:rsid w:val="005D38A3"/>
    <w:rsid w:val="005D4CB4"/>
    <w:rsid w:val="005E3599"/>
    <w:rsid w:val="006068BE"/>
    <w:rsid w:val="0064021E"/>
    <w:rsid w:val="006465F3"/>
    <w:rsid w:val="00674C51"/>
    <w:rsid w:val="00693497"/>
    <w:rsid w:val="006C1B79"/>
    <w:rsid w:val="006D7E52"/>
    <w:rsid w:val="006F60BE"/>
    <w:rsid w:val="00714BFF"/>
    <w:rsid w:val="0072727B"/>
    <w:rsid w:val="00741FEC"/>
    <w:rsid w:val="00791A01"/>
    <w:rsid w:val="007A1B71"/>
    <w:rsid w:val="007B3042"/>
    <w:rsid w:val="008425FB"/>
    <w:rsid w:val="008636AC"/>
    <w:rsid w:val="0087307D"/>
    <w:rsid w:val="00883BC0"/>
    <w:rsid w:val="00892C22"/>
    <w:rsid w:val="009C0EEA"/>
    <w:rsid w:val="00A25AB5"/>
    <w:rsid w:val="00A83E8C"/>
    <w:rsid w:val="00B85BE4"/>
    <w:rsid w:val="00BB0145"/>
    <w:rsid w:val="00BB4316"/>
    <w:rsid w:val="00BC731E"/>
    <w:rsid w:val="00BD34AB"/>
    <w:rsid w:val="00BF5F1C"/>
    <w:rsid w:val="00C30E0E"/>
    <w:rsid w:val="00C7050D"/>
    <w:rsid w:val="00CB2FB0"/>
    <w:rsid w:val="00CD089C"/>
    <w:rsid w:val="00CE6EFF"/>
    <w:rsid w:val="00D047BD"/>
    <w:rsid w:val="00D22828"/>
    <w:rsid w:val="00D63949"/>
    <w:rsid w:val="00DB64D2"/>
    <w:rsid w:val="00E12BAA"/>
    <w:rsid w:val="00E43AFC"/>
    <w:rsid w:val="00E73D18"/>
    <w:rsid w:val="00EC6634"/>
    <w:rsid w:val="00ED6E16"/>
    <w:rsid w:val="00EE5EC1"/>
    <w:rsid w:val="00EE6B7E"/>
    <w:rsid w:val="00EF4741"/>
    <w:rsid w:val="00F43D21"/>
    <w:rsid w:val="00F72E3C"/>
    <w:rsid w:val="00FA45B7"/>
    <w:rsid w:val="00FB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49F4E-BDD2-46E7-8D4B-DA3DE42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5B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0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47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21E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64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2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9153.0" TargetMode="External"/><Relationship Id="rId13" Type="http://schemas.openxmlformats.org/officeDocument/2006/relationships/hyperlink" Target="garantF1://8068177.0" TargetMode="External"/><Relationship Id="rId18" Type="http://schemas.openxmlformats.org/officeDocument/2006/relationships/hyperlink" Target="garantF1://34485778.0" TargetMode="External"/><Relationship Id="rId26" Type="http://schemas.openxmlformats.org/officeDocument/2006/relationships/hyperlink" Target="garantF1://2242550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240761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065611.0" TargetMode="External"/><Relationship Id="rId17" Type="http://schemas.openxmlformats.org/officeDocument/2006/relationships/hyperlink" Target="garantF1://34486480.0" TargetMode="External"/><Relationship Id="rId25" Type="http://schemas.openxmlformats.org/officeDocument/2006/relationships/hyperlink" Target="garantF1://2242505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4480003.0" TargetMode="External"/><Relationship Id="rId20" Type="http://schemas.openxmlformats.org/officeDocument/2006/relationships/hyperlink" Target="garantF1://34499334.0" TargetMode="External"/><Relationship Id="rId29" Type="http://schemas.openxmlformats.org/officeDocument/2006/relationships/hyperlink" Target="garantF1://2243814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5917.0" TargetMode="External"/><Relationship Id="rId24" Type="http://schemas.openxmlformats.org/officeDocument/2006/relationships/hyperlink" Target="garantF1://22415292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4477133.0" TargetMode="External"/><Relationship Id="rId23" Type="http://schemas.openxmlformats.org/officeDocument/2006/relationships/hyperlink" Target="garantF1://22406897.0" TargetMode="External"/><Relationship Id="rId28" Type="http://schemas.openxmlformats.org/officeDocument/2006/relationships/hyperlink" Target="garantF1://22428826.0" TargetMode="External"/><Relationship Id="rId10" Type="http://schemas.openxmlformats.org/officeDocument/2006/relationships/hyperlink" Target="garantF1://8055824.0" TargetMode="External"/><Relationship Id="rId19" Type="http://schemas.openxmlformats.org/officeDocument/2006/relationships/hyperlink" Target="garantF1://34495460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060282.0" TargetMode="External"/><Relationship Id="rId14" Type="http://schemas.openxmlformats.org/officeDocument/2006/relationships/hyperlink" Target="garantF1://8068292.0" TargetMode="External"/><Relationship Id="rId22" Type="http://schemas.openxmlformats.org/officeDocument/2006/relationships/hyperlink" Target="garantF1://22409111.0" TargetMode="External"/><Relationship Id="rId27" Type="http://schemas.openxmlformats.org/officeDocument/2006/relationships/hyperlink" Target="garantF1://22428262.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9676-0E0F-43D5-882A-0248CF9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User3</dc:creator>
  <cp:lastModifiedBy>309-User2</cp:lastModifiedBy>
  <cp:revision>2</cp:revision>
  <dcterms:created xsi:type="dcterms:W3CDTF">2020-05-07T08:31:00Z</dcterms:created>
  <dcterms:modified xsi:type="dcterms:W3CDTF">2020-05-07T08:31:00Z</dcterms:modified>
</cp:coreProperties>
</file>